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FD" w:rsidRPr="00FD12AB" w:rsidRDefault="00FD38FD">
      <w:pPr>
        <w:rPr>
          <w:sz w:val="16"/>
          <w:szCs w:val="16"/>
        </w:rPr>
      </w:pPr>
    </w:p>
    <w:tbl>
      <w:tblPr>
        <w:tblStyle w:val="a3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3"/>
        <w:gridCol w:w="1256"/>
        <w:gridCol w:w="3165"/>
      </w:tblGrid>
      <w:tr w:rsidR="00B624BF" w:rsidTr="00B624BF">
        <w:trPr>
          <w:trHeight w:val="110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F77C77" w:rsidRDefault="00F77C77" w:rsidP="0096224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57100" cy="6395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МБС обновленный 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67" cy="66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F77C77" w:rsidRDefault="00F77C77" w:rsidP="00F77C77">
            <w:pPr>
              <w:jc w:val="both"/>
              <w:rPr>
                <w:rFonts w:ascii="Arial KZ" w:hAnsi="Arial KZ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 KZ" w:hAnsi="Arial KZ"/>
                <w:b/>
                <w:noProof/>
                <w:color w:val="1F497D" w:themeColor="text2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-1270</wp:posOffset>
                  </wp:positionV>
                  <wp:extent cx="660400" cy="6623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RK_Logo2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C0D" w:rsidRPr="001D3C0D" w:rsidRDefault="001D3C0D" w:rsidP="00F77C77">
            <w:pPr>
              <w:jc w:val="left"/>
              <w:rPr>
                <w:rFonts w:ascii="Arial KZ" w:hAnsi="Arial KZ"/>
                <w:b/>
                <w:color w:val="3E4095"/>
                <w:sz w:val="8"/>
                <w:szCs w:val="8"/>
              </w:rPr>
            </w:pPr>
            <w:bookmarkStart w:id="0" w:name="_GoBack"/>
            <w:bookmarkEnd w:id="0"/>
          </w:p>
          <w:p w:rsidR="00F77C77" w:rsidRPr="001D3C0D" w:rsidRDefault="00F77C77" w:rsidP="00F77C77">
            <w:pPr>
              <w:jc w:val="left"/>
              <w:rPr>
                <w:rFonts w:ascii="Arial KZ" w:hAnsi="Arial KZ"/>
                <w:b/>
                <w:color w:val="3E4095"/>
                <w:sz w:val="14"/>
                <w:szCs w:val="14"/>
              </w:rPr>
            </w:pPr>
            <w:r w:rsidRPr="001D3C0D">
              <w:rPr>
                <w:rFonts w:ascii="Arial KZ" w:hAnsi="Arial KZ"/>
                <w:b/>
                <w:color w:val="3E4095"/>
                <w:sz w:val="14"/>
                <w:szCs w:val="14"/>
              </w:rPr>
              <w:t>ҚАЗАҚСТАН РЕСПУБЛИКАСЫНЫҢ</w:t>
            </w:r>
          </w:p>
          <w:p w:rsidR="00F77C77" w:rsidRPr="001D3C0D" w:rsidRDefault="00F77C77" w:rsidP="00F77C77">
            <w:pPr>
              <w:jc w:val="left"/>
              <w:rPr>
                <w:rFonts w:ascii="Arial KZ" w:hAnsi="Arial KZ"/>
                <w:b/>
                <w:color w:val="3E4095"/>
                <w:sz w:val="14"/>
                <w:szCs w:val="14"/>
              </w:rPr>
            </w:pPr>
            <w:r w:rsidRPr="001D3C0D">
              <w:rPr>
                <w:rFonts w:ascii="Arial KZ" w:hAnsi="Arial KZ"/>
                <w:b/>
                <w:color w:val="3E4095"/>
                <w:sz w:val="14"/>
                <w:szCs w:val="14"/>
              </w:rPr>
              <w:t>БАНКТЕРIНIҢ   ҚАУЫМДАСТЫҒЫ</w:t>
            </w:r>
          </w:p>
          <w:p w:rsidR="00F77C77" w:rsidRDefault="0044739F" w:rsidP="00F77C77">
            <w:pPr>
              <w:jc w:val="left"/>
              <w:rPr>
                <w:rFonts w:ascii="Arial KZ" w:hAnsi="Arial KZ"/>
                <w:b/>
                <w:color w:val="1F497D" w:themeColor="text2"/>
                <w:sz w:val="16"/>
                <w:szCs w:val="16"/>
              </w:rPr>
            </w:pPr>
            <w:r w:rsidRPr="0044739F">
              <w:rPr>
                <w:rFonts w:ascii="Arial KZ" w:hAnsi="Arial KZ"/>
                <w:b/>
                <w:noProof/>
                <w:color w:val="3E4095"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9pt;margin-top:4.75pt;width:124.9pt;height:0;z-index:251659264" o:connectortype="straight" strokecolor="#1f497d [3215]"/>
              </w:pict>
            </w:r>
          </w:p>
          <w:p w:rsidR="00F77C77" w:rsidRPr="001D3C0D" w:rsidRDefault="00F77C77" w:rsidP="00F77C77">
            <w:pPr>
              <w:jc w:val="left"/>
              <w:rPr>
                <w:rFonts w:ascii="Arial KZ" w:hAnsi="Arial KZ"/>
                <w:b/>
                <w:color w:val="3E4095"/>
                <w:sz w:val="14"/>
                <w:szCs w:val="14"/>
              </w:rPr>
            </w:pPr>
            <w:r w:rsidRPr="001D3C0D">
              <w:rPr>
                <w:rFonts w:ascii="Arial KZ" w:hAnsi="Arial KZ"/>
                <w:b/>
                <w:color w:val="3E4095"/>
                <w:sz w:val="14"/>
                <w:szCs w:val="14"/>
              </w:rPr>
              <w:t>АССОЦИАЦИЯ  БАНКОВ</w:t>
            </w:r>
          </w:p>
          <w:p w:rsidR="00F77C77" w:rsidRDefault="00F77C77" w:rsidP="00F77C77">
            <w:pPr>
              <w:jc w:val="left"/>
              <w:rPr>
                <w:b/>
                <w:sz w:val="16"/>
                <w:szCs w:val="16"/>
              </w:rPr>
            </w:pPr>
            <w:r w:rsidRPr="001D3C0D">
              <w:rPr>
                <w:rFonts w:ascii="Arial KZ" w:hAnsi="Arial KZ"/>
                <w:b/>
                <w:color w:val="3E4095"/>
                <w:sz w:val="14"/>
                <w:szCs w:val="14"/>
              </w:rPr>
              <w:t>РЕСПУБЛИКИ  КАЗАХСТАН</w:t>
            </w:r>
          </w:p>
        </w:tc>
      </w:tr>
      <w:tr w:rsidR="00BA6BCF" w:rsidTr="009464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4"/>
        </w:trPr>
        <w:tc>
          <w:tcPr>
            <w:tcW w:w="9924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06E11" w:rsidRPr="006B064D" w:rsidRDefault="00F06E11" w:rsidP="00962247">
            <w:pPr>
              <w:rPr>
                <w:b/>
                <w:sz w:val="16"/>
                <w:szCs w:val="16"/>
              </w:rPr>
            </w:pPr>
          </w:p>
          <w:p w:rsidR="009F3D7C" w:rsidRDefault="00A86B76" w:rsidP="00962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  <w:r w:rsidR="001D24BA">
              <w:rPr>
                <w:b/>
                <w:sz w:val="28"/>
                <w:szCs w:val="28"/>
              </w:rPr>
              <w:t xml:space="preserve">ПРЕБЫВАНИЯ ЧЛЕНОВ </w:t>
            </w:r>
          </w:p>
          <w:p w:rsidR="001D24BA" w:rsidRDefault="001D24BA" w:rsidP="00962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ОГО БАНКОВСКОГО СОВЕТА</w:t>
            </w:r>
            <w:r w:rsidR="006B064D">
              <w:rPr>
                <w:b/>
                <w:sz w:val="28"/>
                <w:szCs w:val="28"/>
              </w:rPr>
              <w:t xml:space="preserve"> В ГОРОДАХ </w:t>
            </w:r>
            <w:r w:rsidR="006B064D" w:rsidRPr="006B064D">
              <w:rPr>
                <w:b/>
                <w:sz w:val="28"/>
                <w:szCs w:val="28"/>
              </w:rPr>
              <w:t>АЛМАТЫ-ХОРГОС</w:t>
            </w:r>
          </w:p>
          <w:p w:rsidR="00F06E11" w:rsidRDefault="00F06E11" w:rsidP="00962247">
            <w:pPr>
              <w:rPr>
                <w:b/>
              </w:rPr>
            </w:pPr>
            <w:r w:rsidRPr="00F4045A">
              <w:rPr>
                <w:b/>
              </w:rPr>
              <w:t>1</w:t>
            </w:r>
            <w:r w:rsidR="00C110AA">
              <w:rPr>
                <w:b/>
              </w:rPr>
              <w:t>5</w:t>
            </w:r>
            <w:r w:rsidRPr="00F4045A">
              <w:rPr>
                <w:b/>
              </w:rPr>
              <w:t xml:space="preserve">-18 мая 2019 года  </w:t>
            </w:r>
          </w:p>
          <w:p w:rsidR="00BA6BCF" w:rsidRPr="006B064D" w:rsidRDefault="00BA6BCF" w:rsidP="00962247">
            <w:pPr>
              <w:rPr>
                <w:b/>
                <w:sz w:val="16"/>
                <w:szCs w:val="16"/>
              </w:rPr>
            </w:pP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9"/>
        </w:trPr>
        <w:tc>
          <w:tcPr>
            <w:tcW w:w="9924" w:type="dxa"/>
            <w:gridSpan w:val="3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D00FF" w:rsidRPr="00DA3254" w:rsidRDefault="008D00FF" w:rsidP="00962247">
            <w:pPr>
              <w:rPr>
                <w:b/>
                <w:sz w:val="24"/>
                <w:szCs w:val="24"/>
              </w:rPr>
            </w:pPr>
            <w:r w:rsidRPr="00DA3254">
              <w:rPr>
                <w:b/>
                <w:sz w:val="24"/>
                <w:szCs w:val="24"/>
              </w:rPr>
              <w:t>ДЕНЬ ПЕРВЫЙ. Среда,    15 мая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9"/>
        </w:trPr>
        <w:tc>
          <w:tcPr>
            <w:tcW w:w="99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09:30 – 19:00  </w:t>
            </w:r>
            <w:r w:rsidRPr="00550B1B">
              <w:rPr>
                <w:sz w:val="24"/>
                <w:szCs w:val="24"/>
              </w:rPr>
              <w:t>Прибытие</w:t>
            </w:r>
            <w:r w:rsidR="000A55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 МБС</w:t>
            </w:r>
            <w:r w:rsidRPr="00550B1B">
              <w:rPr>
                <w:sz w:val="24"/>
                <w:szCs w:val="24"/>
              </w:rPr>
              <w:t xml:space="preserve"> в </w:t>
            </w:r>
            <w:proofErr w:type="spellStart"/>
            <w:r w:rsidRPr="00550B1B">
              <w:rPr>
                <w:sz w:val="24"/>
                <w:szCs w:val="24"/>
              </w:rPr>
              <w:t>г</w:t>
            </w:r>
            <w:proofErr w:type="gramStart"/>
            <w:r w:rsidRPr="00550B1B">
              <w:rPr>
                <w:sz w:val="24"/>
                <w:szCs w:val="24"/>
              </w:rPr>
              <w:t>.А</w:t>
            </w:r>
            <w:proofErr w:type="gramEnd"/>
            <w:r w:rsidRPr="00550B1B">
              <w:rPr>
                <w:sz w:val="24"/>
                <w:szCs w:val="24"/>
              </w:rPr>
              <w:t>лматы</w:t>
            </w:r>
            <w:proofErr w:type="spellEnd"/>
            <w:r w:rsidRPr="00550B1B">
              <w:rPr>
                <w:sz w:val="24"/>
                <w:szCs w:val="24"/>
              </w:rPr>
              <w:t>. Регистрация и размещение в отеле</w:t>
            </w:r>
          </w:p>
          <w:p w:rsidR="008D00FF" w:rsidRPr="00B66BEC" w:rsidRDefault="008D00FF" w:rsidP="009622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15:00 – 19:00  </w:t>
            </w:r>
            <w:r w:rsidRPr="00B66BEC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по городу Алматы и ее достопримечательностям</w:t>
            </w:r>
          </w:p>
          <w:p w:rsidR="008D00FF" w:rsidRPr="00550B1B" w:rsidRDefault="008D00FF" w:rsidP="009622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19:15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 xml:space="preserve"> – 22:00</w:t>
            </w:r>
            <w:r w:rsidRPr="00550B1B">
              <w:rPr>
                <w:sz w:val="24"/>
                <w:szCs w:val="24"/>
              </w:rPr>
              <w:t xml:space="preserve">  Ужин</w:t>
            </w:r>
            <w:r>
              <w:rPr>
                <w:sz w:val="24"/>
                <w:szCs w:val="24"/>
              </w:rPr>
              <w:t xml:space="preserve"> (Парк «</w:t>
            </w:r>
            <w:proofErr w:type="spellStart"/>
            <w:r>
              <w:rPr>
                <w:sz w:val="24"/>
                <w:szCs w:val="24"/>
              </w:rPr>
              <w:t>Кок-Тобе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9"/>
        </w:trPr>
        <w:tc>
          <w:tcPr>
            <w:tcW w:w="9924" w:type="dxa"/>
            <w:gridSpan w:val="3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D00FF" w:rsidRPr="00550B1B" w:rsidRDefault="008D00FF" w:rsidP="00962247">
            <w:pPr>
              <w:rPr>
                <w:b/>
                <w:sz w:val="24"/>
                <w:szCs w:val="24"/>
              </w:rPr>
            </w:pPr>
            <w:r w:rsidRPr="00550B1B">
              <w:rPr>
                <w:b/>
                <w:sz w:val="24"/>
                <w:szCs w:val="24"/>
              </w:rPr>
              <w:t xml:space="preserve">ДЕНЬ </w:t>
            </w:r>
            <w:r>
              <w:rPr>
                <w:b/>
                <w:sz w:val="24"/>
                <w:szCs w:val="24"/>
              </w:rPr>
              <w:t>ВТОРОЙ</w:t>
            </w:r>
            <w:r w:rsidRPr="00550B1B">
              <w:rPr>
                <w:b/>
                <w:sz w:val="24"/>
                <w:szCs w:val="24"/>
              </w:rPr>
              <w:t>. Четверг,    16 мая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85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8D00FF" w:rsidRDefault="008D00FF" w:rsidP="00962247">
            <w:pPr>
              <w:jc w:val="both"/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07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 xml:space="preserve">:30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–  08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3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трак в отеле</w:t>
            </w:r>
          </w:p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09:0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                </w:t>
            </w:r>
            <w:r w:rsidRPr="00550B1B">
              <w:rPr>
                <w:sz w:val="24"/>
                <w:szCs w:val="24"/>
              </w:rPr>
              <w:t xml:space="preserve">Выезд делегации из </w:t>
            </w:r>
            <w:proofErr w:type="spellStart"/>
            <w:r w:rsidRPr="00550B1B">
              <w:rPr>
                <w:sz w:val="24"/>
                <w:szCs w:val="24"/>
              </w:rPr>
              <w:t>г</w:t>
            </w:r>
            <w:proofErr w:type="gramStart"/>
            <w:r w:rsidRPr="00550B1B">
              <w:rPr>
                <w:sz w:val="24"/>
                <w:szCs w:val="24"/>
              </w:rPr>
              <w:t>.А</w:t>
            </w:r>
            <w:proofErr w:type="gramEnd"/>
            <w:r w:rsidRPr="00550B1B">
              <w:rPr>
                <w:sz w:val="24"/>
                <w:szCs w:val="24"/>
              </w:rPr>
              <w:t>лматы</w:t>
            </w:r>
            <w:proofErr w:type="spellEnd"/>
          </w:p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 xml:space="preserve">12:00 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        </w:t>
            </w:r>
            <w:r w:rsidRPr="00550B1B">
              <w:rPr>
                <w:sz w:val="24"/>
                <w:szCs w:val="24"/>
              </w:rPr>
              <w:t>Прибытие на СЭЗ «</w:t>
            </w:r>
            <w:proofErr w:type="spellStart"/>
            <w:r w:rsidRPr="00550B1B">
              <w:rPr>
                <w:sz w:val="24"/>
                <w:szCs w:val="24"/>
              </w:rPr>
              <w:t>Хоргос-Восточные</w:t>
            </w:r>
            <w:proofErr w:type="spellEnd"/>
            <w:r w:rsidRPr="00550B1B">
              <w:rPr>
                <w:sz w:val="24"/>
                <w:szCs w:val="24"/>
              </w:rPr>
              <w:t xml:space="preserve"> Ворота» - </w:t>
            </w:r>
            <w:r w:rsidRPr="00904E0E">
              <w:rPr>
                <w:sz w:val="24"/>
                <w:szCs w:val="24"/>
              </w:rPr>
              <w:t>презентация «Сухого порта»,        ж/</w:t>
            </w:r>
            <w:proofErr w:type="spellStart"/>
            <w:r w:rsidRPr="00904E0E">
              <w:rPr>
                <w:sz w:val="24"/>
                <w:szCs w:val="24"/>
              </w:rPr>
              <w:t>д</w:t>
            </w:r>
            <w:proofErr w:type="spellEnd"/>
            <w:r w:rsidRPr="00904E0E">
              <w:rPr>
                <w:sz w:val="24"/>
                <w:szCs w:val="24"/>
              </w:rPr>
              <w:t xml:space="preserve"> </w:t>
            </w:r>
            <w:proofErr w:type="spellStart"/>
            <w:r w:rsidRPr="00904E0E">
              <w:rPr>
                <w:sz w:val="24"/>
                <w:szCs w:val="24"/>
              </w:rPr>
              <w:t>ст</w:t>
            </w:r>
            <w:proofErr w:type="gramStart"/>
            <w:r w:rsidRPr="00904E0E">
              <w:rPr>
                <w:sz w:val="24"/>
                <w:szCs w:val="24"/>
              </w:rPr>
              <w:t>.А</w:t>
            </w:r>
            <w:proofErr w:type="gramEnd"/>
            <w:r w:rsidRPr="00904E0E">
              <w:rPr>
                <w:sz w:val="24"/>
                <w:szCs w:val="24"/>
              </w:rPr>
              <w:t>лтынколь</w:t>
            </w:r>
            <w:proofErr w:type="spellEnd"/>
            <w:r w:rsidRPr="00904E0E">
              <w:rPr>
                <w:sz w:val="24"/>
                <w:szCs w:val="24"/>
              </w:rPr>
              <w:t xml:space="preserve">, </w:t>
            </w:r>
            <w:proofErr w:type="spellStart"/>
            <w:r w:rsidRPr="00904E0E">
              <w:rPr>
                <w:sz w:val="24"/>
                <w:szCs w:val="24"/>
              </w:rPr>
              <w:t>г.Нуркент</w:t>
            </w:r>
            <w:proofErr w:type="spellEnd"/>
          </w:p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 xml:space="preserve">13:30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–  15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30</w:t>
            </w:r>
            <w:r w:rsidRPr="00550B1B">
              <w:rPr>
                <w:sz w:val="24"/>
                <w:szCs w:val="24"/>
              </w:rPr>
              <w:t xml:space="preserve">  Обед (УК СЭЗ «</w:t>
            </w:r>
            <w:proofErr w:type="gramStart"/>
            <w:r w:rsidRPr="00550B1B">
              <w:rPr>
                <w:sz w:val="24"/>
                <w:szCs w:val="24"/>
              </w:rPr>
              <w:t>Хоргос-Восточные</w:t>
            </w:r>
            <w:proofErr w:type="gramEnd"/>
            <w:r w:rsidRPr="00550B1B">
              <w:rPr>
                <w:sz w:val="24"/>
                <w:szCs w:val="24"/>
              </w:rPr>
              <w:t xml:space="preserve"> Ворота»)</w:t>
            </w:r>
          </w:p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16:00 – 17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0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Pr="00550B1B">
              <w:rPr>
                <w:sz w:val="24"/>
                <w:szCs w:val="24"/>
              </w:rPr>
              <w:t>Прибытие на МЦПС «Хоргос» - ознакомительная программа  казахстанской и китайской сторон МЦПС</w:t>
            </w:r>
          </w:p>
          <w:p w:rsidR="008D00FF" w:rsidRPr="00550B1B" w:rsidRDefault="008D00FF" w:rsidP="00962247">
            <w:pPr>
              <w:jc w:val="both"/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17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00 – 18:30</w:t>
            </w:r>
            <w:r w:rsidRPr="00550B1B">
              <w:rPr>
                <w:sz w:val="24"/>
                <w:szCs w:val="24"/>
              </w:rPr>
              <w:t xml:space="preserve"> Размещение в отеле</w:t>
            </w:r>
          </w:p>
          <w:p w:rsidR="008D00FF" w:rsidRPr="00550B1B" w:rsidRDefault="008D00FF" w:rsidP="00962247">
            <w:pPr>
              <w:jc w:val="both"/>
              <w:rPr>
                <w:b/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8:30 – 2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0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30</w:t>
            </w:r>
            <w:r w:rsidRPr="00550B1B">
              <w:rPr>
                <w:sz w:val="24"/>
                <w:szCs w:val="24"/>
              </w:rPr>
              <w:t xml:space="preserve"> Ужин, чайный курултай (традиционная восточная чайная церемония)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D00FF" w:rsidRPr="00550B1B" w:rsidRDefault="008D00FF" w:rsidP="00962247">
            <w:pPr>
              <w:rPr>
                <w:sz w:val="24"/>
                <w:szCs w:val="24"/>
              </w:rPr>
            </w:pPr>
            <w:r w:rsidRPr="00550B1B">
              <w:rPr>
                <w:b/>
                <w:sz w:val="24"/>
                <w:szCs w:val="24"/>
              </w:rPr>
              <w:t xml:space="preserve">ДЕНЬ </w:t>
            </w:r>
            <w:r>
              <w:rPr>
                <w:b/>
                <w:sz w:val="24"/>
                <w:szCs w:val="24"/>
              </w:rPr>
              <w:t>ТРЕТИЙ</w:t>
            </w:r>
            <w:r w:rsidRPr="00550B1B">
              <w:rPr>
                <w:b/>
                <w:sz w:val="24"/>
                <w:szCs w:val="24"/>
              </w:rPr>
              <w:t>.     Пятница,   17 мая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8D00FF" w:rsidRPr="00550B1B" w:rsidRDefault="008D00FF" w:rsidP="00962247">
            <w:pPr>
              <w:jc w:val="both"/>
              <w:rPr>
                <w:b/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08:00 –09:0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Pr="00550B1B">
              <w:rPr>
                <w:sz w:val="24"/>
                <w:szCs w:val="24"/>
              </w:rPr>
              <w:t xml:space="preserve">Завтрак 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8D00FF" w:rsidRPr="00E70982" w:rsidRDefault="008D00FF" w:rsidP="00962247">
            <w:pPr>
              <w:jc w:val="both"/>
              <w:rPr>
                <w:sz w:val="24"/>
                <w:szCs w:val="24"/>
              </w:rPr>
            </w:pPr>
            <w:r w:rsidRPr="00E70982">
              <w:rPr>
                <w:b/>
                <w:color w:val="215868" w:themeColor="accent5" w:themeShade="80"/>
                <w:sz w:val="24"/>
                <w:szCs w:val="24"/>
              </w:rPr>
              <w:t>09:00 –09:3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Pr="00550B1B">
              <w:rPr>
                <w:sz w:val="24"/>
                <w:szCs w:val="24"/>
              </w:rPr>
              <w:t>Регистрация участников</w:t>
            </w:r>
            <w:r w:rsidR="000A55CA">
              <w:rPr>
                <w:sz w:val="24"/>
                <w:szCs w:val="24"/>
              </w:rPr>
              <w:t xml:space="preserve"> </w:t>
            </w:r>
            <w:r w:rsidRPr="00E70982">
              <w:rPr>
                <w:sz w:val="24"/>
                <w:szCs w:val="24"/>
              </w:rPr>
              <w:t xml:space="preserve">I </w:t>
            </w:r>
            <w:proofErr w:type="spellStart"/>
            <w:r w:rsidRPr="00E70982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>А</w:t>
            </w:r>
            <w:r w:rsidRPr="00E70982">
              <w:rPr>
                <w:sz w:val="24"/>
                <w:szCs w:val="24"/>
              </w:rPr>
              <w:t>зиатского</w:t>
            </w:r>
            <w:proofErr w:type="spellEnd"/>
            <w:r w:rsidRPr="00E70982">
              <w:rPr>
                <w:sz w:val="24"/>
                <w:szCs w:val="24"/>
              </w:rPr>
              <w:t xml:space="preserve"> Финансово-Экономического Форума – ХОРГОС   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8D00FF" w:rsidRPr="00AC7FF3" w:rsidRDefault="008D00FF" w:rsidP="00962247">
            <w:pPr>
              <w:jc w:val="both"/>
              <w:rPr>
                <w:sz w:val="24"/>
                <w:szCs w:val="24"/>
              </w:rPr>
            </w:pPr>
            <w:r w:rsidRPr="00E70982">
              <w:rPr>
                <w:b/>
                <w:color w:val="215868" w:themeColor="accent5" w:themeShade="80"/>
                <w:sz w:val="24"/>
                <w:szCs w:val="24"/>
              </w:rPr>
              <w:t>09:30 – 10:00</w:t>
            </w:r>
            <w:r w:rsidRPr="00AC7FF3">
              <w:rPr>
                <w:sz w:val="24"/>
                <w:szCs w:val="24"/>
              </w:rPr>
              <w:t xml:space="preserve">  Открытие, приветственное</w:t>
            </w:r>
            <w:r>
              <w:rPr>
                <w:sz w:val="24"/>
                <w:szCs w:val="24"/>
              </w:rPr>
              <w:t xml:space="preserve"> слово организаторов, спонсоров</w:t>
            </w:r>
          </w:p>
          <w:p w:rsidR="008D00FF" w:rsidRPr="00E70982" w:rsidRDefault="008D00FF" w:rsidP="00962247">
            <w:pPr>
              <w:jc w:val="both"/>
              <w:rPr>
                <w:b/>
                <w:color w:val="215868" w:themeColor="accent5" w:themeShade="80"/>
                <w:sz w:val="24"/>
                <w:szCs w:val="24"/>
              </w:rPr>
            </w:pPr>
            <w:r w:rsidRPr="00786F0C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10:00 – 11:30</w:t>
            </w:r>
            <w:r w:rsidR="000A55CA">
              <w:rPr>
                <w:rFonts w:ascii="Times New Roman" w:eastAsia="Times New Roman" w:hAnsi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 xml:space="preserve"> </w:t>
            </w:r>
            <w:r w:rsidRPr="00786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нарное заседание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924" w:type="dxa"/>
            <w:gridSpan w:val="3"/>
          </w:tcPr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1:30 – 11:45</w:t>
            </w:r>
            <w:r w:rsidRPr="00550B1B">
              <w:rPr>
                <w:sz w:val="24"/>
                <w:szCs w:val="24"/>
              </w:rPr>
              <w:t xml:space="preserve"> Кофе-брейк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924" w:type="dxa"/>
            <w:gridSpan w:val="3"/>
          </w:tcPr>
          <w:p w:rsidR="008D00FF" w:rsidRPr="006B064D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1:45 – 13:3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Pr="00786F0C">
              <w:rPr>
                <w:sz w:val="24"/>
                <w:szCs w:val="24"/>
              </w:rPr>
              <w:t>Продолжение пленарного заседания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924" w:type="dxa"/>
            <w:gridSpan w:val="3"/>
          </w:tcPr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3:30 – 14:30</w:t>
            </w:r>
            <w:r w:rsidRPr="00550B1B">
              <w:rPr>
                <w:sz w:val="24"/>
                <w:szCs w:val="24"/>
              </w:rPr>
              <w:t xml:space="preserve"> Обед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924" w:type="dxa"/>
            <w:gridSpan w:val="3"/>
          </w:tcPr>
          <w:p w:rsidR="008D00FF" w:rsidRPr="00D26AC3" w:rsidRDefault="008D00FF" w:rsidP="00962247">
            <w:pPr>
              <w:jc w:val="both"/>
              <w:rPr>
                <w:b/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4:30 – 1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7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3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 </w:t>
            </w:r>
            <w:r w:rsidRPr="00D26AC3">
              <w:rPr>
                <w:b/>
                <w:sz w:val="24"/>
                <w:szCs w:val="24"/>
              </w:rPr>
              <w:t>Заседание МБС</w:t>
            </w:r>
          </w:p>
          <w:p w:rsidR="008D00FF" w:rsidRPr="00D044DC" w:rsidRDefault="008D00FF" w:rsidP="0096224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D044DC">
              <w:rPr>
                <w:sz w:val="24"/>
                <w:szCs w:val="24"/>
              </w:rPr>
              <w:t>Вопросы эффективности взаимодействия наднациональных, национальных институтов развития и коммерческих банков: международный опыт и практика.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924" w:type="dxa"/>
            <w:gridSpan w:val="3"/>
            <w:tcBorders>
              <w:bottom w:val="nil"/>
              <w:right w:val="single" w:sz="4" w:space="0" w:color="auto"/>
            </w:tcBorders>
          </w:tcPr>
          <w:p w:rsidR="008D00FF" w:rsidRPr="00A80462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9:00 – 2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3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:00</w:t>
            </w:r>
            <w:r w:rsidRPr="00550B1B">
              <w:rPr>
                <w:sz w:val="24"/>
                <w:szCs w:val="24"/>
              </w:rPr>
              <w:t xml:space="preserve"> Гала-прием </w:t>
            </w:r>
            <w:r>
              <w:rPr>
                <w:sz w:val="24"/>
                <w:szCs w:val="24"/>
              </w:rPr>
              <w:t xml:space="preserve">(банкет,чествование спонсоров Форума, </w:t>
            </w:r>
            <w:r w:rsidRPr="00550B1B">
              <w:rPr>
                <w:sz w:val="24"/>
                <w:szCs w:val="24"/>
              </w:rPr>
              <w:t>вечерняя культурная программа</w:t>
            </w:r>
            <w:r>
              <w:rPr>
                <w:sz w:val="24"/>
                <w:szCs w:val="24"/>
              </w:rPr>
              <w:t>)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5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D00FF" w:rsidRPr="00550B1B" w:rsidRDefault="008D00FF" w:rsidP="00962247">
            <w:pPr>
              <w:rPr>
                <w:sz w:val="24"/>
                <w:szCs w:val="24"/>
              </w:rPr>
            </w:pPr>
            <w:r w:rsidRPr="00550B1B">
              <w:rPr>
                <w:b/>
                <w:sz w:val="24"/>
                <w:szCs w:val="24"/>
              </w:rPr>
              <w:t xml:space="preserve">ДЕНЬ </w:t>
            </w:r>
            <w:r>
              <w:rPr>
                <w:b/>
                <w:sz w:val="24"/>
                <w:szCs w:val="24"/>
              </w:rPr>
              <w:t>ЧЕТВЕРТЫЙ</w:t>
            </w:r>
            <w:r w:rsidRPr="00550B1B">
              <w:rPr>
                <w:b/>
                <w:sz w:val="24"/>
                <w:szCs w:val="24"/>
              </w:rPr>
              <w:t>.   Суббота,   18 мая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8D00FF" w:rsidRPr="00550B1B" w:rsidRDefault="008D00FF" w:rsidP="00962247">
            <w:pPr>
              <w:jc w:val="both"/>
              <w:rPr>
                <w:b/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08:00 - 09:00</w:t>
            </w:r>
            <w:r w:rsidRPr="00550B1B">
              <w:rPr>
                <w:sz w:val="24"/>
                <w:szCs w:val="24"/>
              </w:rPr>
              <w:t xml:space="preserve"> Завтрак 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4"/>
        </w:trPr>
        <w:tc>
          <w:tcPr>
            <w:tcW w:w="9924" w:type="dxa"/>
            <w:gridSpan w:val="3"/>
          </w:tcPr>
          <w:p w:rsidR="008D00FF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11:30 – 12:30</w:t>
            </w:r>
            <w:r w:rsidR="000A55CA">
              <w:rPr>
                <w:b/>
                <w:color w:val="215868" w:themeColor="accent5" w:themeShade="80"/>
                <w:sz w:val="24"/>
                <w:szCs w:val="24"/>
              </w:rPr>
              <w:t xml:space="preserve">    </w:t>
            </w:r>
            <w:r w:rsidRPr="00550B1B">
              <w:rPr>
                <w:sz w:val="24"/>
                <w:szCs w:val="24"/>
              </w:rPr>
              <w:t>Сборы и отъезд из МЦПС «Хоргос»</w:t>
            </w:r>
            <w:r>
              <w:rPr>
                <w:sz w:val="24"/>
                <w:szCs w:val="24"/>
              </w:rPr>
              <w:t>.</w:t>
            </w:r>
          </w:p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13:30 – 19:0</w:t>
            </w: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0</w:t>
            </w:r>
            <w:r w:rsidRPr="00550B1B">
              <w:rPr>
                <w:sz w:val="24"/>
                <w:szCs w:val="24"/>
              </w:rPr>
              <w:t xml:space="preserve"> Обед</w:t>
            </w:r>
            <w:r>
              <w:rPr>
                <w:sz w:val="24"/>
                <w:szCs w:val="24"/>
              </w:rPr>
              <w:t xml:space="preserve"> с заездом в г.Чунджа (купание в горячих источниках) </w:t>
            </w:r>
            <w:r w:rsidRPr="00550B1B">
              <w:rPr>
                <w:sz w:val="24"/>
                <w:szCs w:val="24"/>
              </w:rPr>
              <w:t xml:space="preserve">и культурная программа с заездом на </w:t>
            </w:r>
            <w:proofErr w:type="spellStart"/>
            <w:r w:rsidRPr="00550B1B">
              <w:rPr>
                <w:sz w:val="24"/>
                <w:szCs w:val="24"/>
              </w:rPr>
              <w:t>Чарынский</w:t>
            </w:r>
            <w:proofErr w:type="spellEnd"/>
            <w:r w:rsidRPr="00550B1B">
              <w:rPr>
                <w:sz w:val="24"/>
                <w:szCs w:val="24"/>
              </w:rPr>
              <w:t xml:space="preserve"> каньон</w:t>
            </w:r>
            <w:r>
              <w:rPr>
                <w:sz w:val="24"/>
                <w:szCs w:val="24"/>
              </w:rPr>
              <w:t xml:space="preserve"> и Ясеневую рощу </w:t>
            </w:r>
            <w:r w:rsidRPr="00550B1B">
              <w:rPr>
                <w:sz w:val="24"/>
                <w:szCs w:val="24"/>
              </w:rPr>
              <w:t>(шашлыки)</w:t>
            </w:r>
            <w:r>
              <w:rPr>
                <w:sz w:val="24"/>
                <w:szCs w:val="24"/>
              </w:rPr>
              <w:t>.</w:t>
            </w:r>
          </w:p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 xml:space="preserve"> 20:30  </w:t>
            </w:r>
            <w:r>
              <w:rPr>
                <w:sz w:val="24"/>
                <w:szCs w:val="24"/>
              </w:rPr>
              <w:t>П</w:t>
            </w:r>
            <w:r w:rsidRPr="00550B1B">
              <w:rPr>
                <w:sz w:val="24"/>
                <w:szCs w:val="24"/>
              </w:rPr>
              <w:t xml:space="preserve">рибытие в </w:t>
            </w:r>
            <w:proofErr w:type="spellStart"/>
            <w:r w:rsidRPr="00550B1B">
              <w:rPr>
                <w:sz w:val="24"/>
                <w:szCs w:val="24"/>
              </w:rPr>
              <w:t>г.Алма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5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D00FF" w:rsidRPr="00550B1B" w:rsidRDefault="008D00FF" w:rsidP="00962247">
            <w:pPr>
              <w:rPr>
                <w:sz w:val="24"/>
                <w:szCs w:val="24"/>
              </w:rPr>
            </w:pPr>
            <w:r w:rsidRPr="00550B1B">
              <w:rPr>
                <w:b/>
                <w:sz w:val="24"/>
                <w:szCs w:val="24"/>
              </w:rPr>
              <w:t xml:space="preserve">ДЕНЬ </w:t>
            </w:r>
            <w:r>
              <w:rPr>
                <w:b/>
                <w:sz w:val="24"/>
                <w:szCs w:val="24"/>
              </w:rPr>
              <w:t>ПЯТЫЙ</w:t>
            </w:r>
            <w:r w:rsidRPr="00550B1B">
              <w:rPr>
                <w:b/>
                <w:sz w:val="24"/>
                <w:szCs w:val="24"/>
              </w:rPr>
              <w:t xml:space="preserve">.   </w:t>
            </w:r>
            <w:r>
              <w:rPr>
                <w:b/>
                <w:sz w:val="24"/>
                <w:szCs w:val="24"/>
              </w:rPr>
              <w:t>Воскресенье</w:t>
            </w:r>
            <w:r w:rsidRPr="00550B1B">
              <w:rPr>
                <w:b/>
                <w:sz w:val="24"/>
                <w:szCs w:val="24"/>
              </w:rPr>
              <w:t>,   1</w:t>
            </w:r>
            <w:r>
              <w:rPr>
                <w:b/>
                <w:sz w:val="24"/>
                <w:szCs w:val="24"/>
              </w:rPr>
              <w:t>9</w:t>
            </w:r>
            <w:r w:rsidRPr="00550B1B">
              <w:rPr>
                <w:b/>
                <w:sz w:val="24"/>
                <w:szCs w:val="24"/>
              </w:rPr>
              <w:t xml:space="preserve"> мая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8D00FF" w:rsidRPr="00550B1B" w:rsidRDefault="008D00FF" w:rsidP="00962247">
            <w:pPr>
              <w:jc w:val="both"/>
              <w:rPr>
                <w:b/>
                <w:sz w:val="24"/>
                <w:szCs w:val="24"/>
              </w:rPr>
            </w:pPr>
            <w:r w:rsidRPr="00550B1B">
              <w:rPr>
                <w:b/>
                <w:color w:val="215868" w:themeColor="accent5" w:themeShade="80"/>
                <w:sz w:val="24"/>
                <w:szCs w:val="24"/>
              </w:rPr>
              <w:t>08:00 - 09:00</w:t>
            </w:r>
            <w:r w:rsidRPr="00550B1B">
              <w:rPr>
                <w:sz w:val="24"/>
                <w:szCs w:val="24"/>
              </w:rPr>
              <w:t xml:space="preserve"> Завтрак </w:t>
            </w:r>
            <w:r>
              <w:rPr>
                <w:sz w:val="24"/>
                <w:szCs w:val="24"/>
              </w:rPr>
              <w:t>в отеле</w:t>
            </w:r>
          </w:p>
        </w:tc>
      </w:tr>
      <w:tr w:rsidR="008D00FF" w:rsidRPr="00550B1B" w:rsidTr="009622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31"/>
        </w:trPr>
        <w:tc>
          <w:tcPr>
            <w:tcW w:w="9924" w:type="dxa"/>
            <w:gridSpan w:val="3"/>
          </w:tcPr>
          <w:p w:rsidR="008D00FF" w:rsidRPr="00550B1B" w:rsidRDefault="008D00FF" w:rsidP="00962247">
            <w:pPr>
              <w:jc w:val="both"/>
              <w:rPr>
                <w:sz w:val="24"/>
                <w:szCs w:val="24"/>
              </w:rPr>
            </w:pPr>
            <w:r w:rsidRPr="00B7399E">
              <w:rPr>
                <w:b/>
                <w:color w:val="215868" w:themeColor="accent5" w:themeShade="80"/>
                <w:sz w:val="24"/>
                <w:szCs w:val="24"/>
              </w:rPr>
              <w:t>09:30 – 20:30</w:t>
            </w:r>
            <w:r w:rsidRPr="00550B1B">
              <w:rPr>
                <w:sz w:val="24"/>
                <w:szCs w:val="24"/>
              </w:rPr>
              <w:t xml:space="preserve"> Сборы и отъезд из </w:t>
            </w:r>
            <w:proofErr w:type="spellStart"/>
            <w:r w:rsidRPr="00D044DC">
              <w:rPr>
                <w:sz w:val="24"/>
                <w:szCs w:val="24"/>
              </w:rPr>
              <w:t>г.Алматы</w:t>
            </w:r>
            <w:proofErr w:type="spellEnd"/>
          </w:p>
        </w:tc>
      </w:tr>
    </w:tbl>
    <w:p w:rsidR="008D00FF" w:rsidRPr="00B7399E" w:rsidRDefault="008D00FF" w:rsidP="008D00FF">
      <w:pPr>
        <w:rPr>
          <w:sz w:val="16"/>
          <w:szCs w:val="16"/>
        </w:rPr>
      </w:pPr>
    </w:p>
    <w:p w:rsidR="005E7A26" w:rsidRPr="005E7A26" w:rsidRDefault="005E7A26" w:rsidP="007C47DE">
      <w:pPr>
        <w:rPr>
          <w:sz w:val="24"/>
          <w:szCs w:val="24"/>
        </w:rPr>
      </w:pPr>
    </w:p>
    <w:sectPr w:rsidR="005E7A26" w:rsidRPr="005E7A26" w:rsidSect="00F05AA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KZ">
    <w:altName w:val="Arial"/>
    <w:charset w:val="CC"/>
    <w:family w:val="swiss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7E3"/>
    <w:multiLevelType w:val="hybridMultilevel"/>
    <w:tmpl w:val="7E84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1BAC"/>
    <w:multiLevelType w:val="hybridMultilevel"/>
    <w:tmpl w:val="7D7A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A5C78"/>
    <w:multiLevelType w:val="hybridMultilevel"/>
    <w:tmpl w:val="804E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07AF"/>
    <w:multiLevelType w:val="hybridMultilevel"/>
    <w:tmpl w:val="A916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6293"/>
    <w:multiLevelType w:val="hybridMultilevel"/>
    <w:tmpl w:val="29BC84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A0C7E4E"/>
    <w:multiLevelType w:val="hybridMultilevel"/>
    <w:tmpl w:val="3CE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0049F"/>
    <w:multiLevelType w:val="hybridMultilevel"/>
    <w:tmpl w:val="49D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54A9C"/>
    <w:multiLevelType w:val="hybridMultilevel"/>
    <w:tmpl w:val="EA78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47D5E"/>
    <w:multiLevelType w:val="hybridMultilevel"/>
    <w:tmpl w:val="8CF8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1CEC"/>
    <w:multiLevelType w:val="hybridMultilevel"/>
    <w:tmpl w:val="69DE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83F2B"/>
    <w:multiLevelType w:val="hybridMultilevel"/>
    <w:tmpl w:val="2CC6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C47DE"/>
    <w:rsid w:val="00002D70"/>
    <w:rsid w:val="000112FC"/>
    <w:rsid w:val="000116B8"/>
    <w:rsid w:val="00014A85"/>
    <w:rsid w:val="000403F7"/>
    <w:rsid w:val="0005039C"/>
    <w:rsid w:val="000523CF"/>
    <w:rsid w:val="000605A2"/>
    <w:rsid w:val="00064528"/>
    <w:rsid w:val="00074099"/>
    <w:rsid w:val="000773F5"/>
    <w:rsid w:val="0008719F"/>
    <w:rsid w:val="000A55CA"/>
    <w:rsid w:val="000B1B88"/>
    <w:rsid w:val="000D0273"/>
    <w:rsid w:val="000F564A"/>
    <w:rsid w:val="00103B41"/>
    <w:rsid w:val="00107A83"/>
    <w:rsid w:val="001173E0"/>
    <w:rsid w:val="00156D25"/>
    <w:rsid w:val="0016199E"/>
    <w:rsid w:val="001749F7"/>
    <w:rsid w:val="001A0EFB"/>
    <w:rsid w:val="001B78A5"/>
    <w:rsid w:val="001C3A80"/>
    <w:rsid w:val="001C7A31"/>
    <w:rsid w:val="001D24BA"/>
    <w:rsid w:val="001D3C0D"/>
    <w:rsid w:val="00207BF5"/>
    <w:rsid w:val="00217D14"/>
    <w:rsid w:val="002461A2"/>
    <w:rsid w:val="0028081F"/>
    <w:rsid w:val="002A1111"/>
    <w:rsid w:val="002A4E0E"/>
    <w:rsid w:val="002B21FB"/>
    <w:rsid w:val="002C6581"/>
    <w:rsid w:val="002E0EF8"/>
    <w:rsid w:val="002F0954"/>
    <w:rsid w:val="002F2DE3"/>
    <w:rsid w:val="0032534E"/>
    <w:rsid w:val="00342C12"/>
    <w:rsid w:val="0034600A"/>
    <w:rsid w:val="0035460A"/>
    <w:rsid w:val="00361B57"/>
    <w:rsid w:val="003735EF"/>
    <w:rsid w:val="00381A7E"/>
    <w:rsid w:val="0038296E"/>
    <w:rsid w:val="00393684"/>
    <w:rsid w:val="00395787"/>
    <w:rsid w:val="003B25BE"/>
    <w:rsid w:val="003B3BB9"/>
    <w:rsid w:val="00402739"/>
    <w:rsid w:val="004114B7"/>
    <w:rsid w:val="00411BB1"/>
    <w:rsid w:val="0042378C"/>
    <w:rsid w:val="00435A44"/>
    <w:rsid w:val="00436F46"/>
    <w:rsid w:val="004414CC"/>
    <w:rsid w:val="0044739F"/>
    <w:rsid w:val="00447A82"/>
    <w:rsid w:val="004654D1"/>
    <w:rsid w:val="004659DD"/>
    <w:rsid w:val="0048246F"/>
    <w:rsid w:val="004A3C2A"/>
    <w:rsid w:val="004B03EA"/>
    <w:rsid w:val="004C2DDA"/>
    <w:rsid w:val="004D2DB4"/>
    <w:rsid w:val="004D2E9D"/>
    <w:rsid w:val="004E0091"/>
    <w:rsid w:val="004E49E1"/>
    <w:rsid w:val="004E5355"/>
    <w:rsid w:val="004F11BE"/>
    <w:rsid w:val="004F465D"/>
    <w:rsid w:val="00505A7D"/>
    <w:rsid w:val="005066F9"/>
    <w:rsid w:val="0051008E"/>
    <w:rsid w:val="00511EAB"/>
    <w:rsid w:val="00524003"/>
    <w:rsid w:val="00530CE1"/>
    <w:rsid w:val="00531CB2"/>
    <w:rsid w:val="00542645"/>
    <w:rsid w:val="00550B1B"/>
    <w:rsid w:val="00573CB1"/>
    <w:rsid w:val="005760E2"/>
    <w:rsid w:val="00585EEE"/>
    <w:rsid w:val="005922EA"/>
    <w:rsid w:val="005B0F45"/>
    <w:rsid w:val="005D2E6B"/>
    <w:rsid w:val="005E7A26"/>
    <w:rsid w:val="005F674C"/>
    <w:rsid w:val="00625FAE"/>
    <w:rsid w:val="0063776E"/>
    <w:rsid w:val="00644FB4"/>
    <w:rsid w:val="00651355"/>
    <w:rsid w:val="00662969"/>
    <w:rsid w:val="00664B42"/>
    <w:rsid w:val="006A7CA8"/>
    <w:rsid w:val="006B064D"/>
    <w:rsid w:val="006B146B"/>
    <w:rsid w:val="006D2BF3"/>
    <w:rsid w:val="006D74DE"/>
    <w:rsid w:val="006F247B"/>
    <w:rsid w:val="00702537"/>
    <w:rsid w:val="00722DC6"/>
    <w:rsid w:val="007372DA"/>
    <w:rsid w:val="00740DFD"/>
    <w:rsid w:val="00743983"/>
    <w:rsid w:val="007449DF"/>
    <w:rsid w:val="00771AF3"/>
    <w:rsid w:val="00774433"/>
    <w:rsid w:val="007B2FDC"/>
    <w:rsid w:val="007C47DE"/>
    <w:rsid w:val="007D4ECB"/>
    <w:rsid w:val="007D5C85"/>
    <w:rsid w:val="00800D7C"/>
    <w:rsid w:val="00816063"/>
    <w:rsid w:val="008175FF"/>
    <w:rsid w:val="00824FAC"/>
    <w:rsid w:val="00826FF5"/>
    <w:rsid w:val="0083586A"/>
    <w:rsid w:val="00857112"/>
    <w:rsid w:val="00865587"/>
    <w:rsid w:val="0086595C"/>
    <w:rsid w:val="00871C7B"/>
    <w:rsid w:val="00882AE8"/>
    <w:rsid w:val="008A17B4"/>
    <w:rsid w:val="008D00FF"/>
    <w:rsid w:val="008E6E08"/>
    <w:rsid w:val="008E7428"/>
    <w:rsid w:val="00904E0E"/>
    <w:rsid w:val="0091389F"/>
    <w:rsid w:val="0091454C"/>
    <w:rsid w:val="00921D59"/>
    <w:rsid w:val="009376F8"/>
    <w:rsid w:val="00945636"/>
    <w:rsid w:val="00946412"/>
    <w:rsid w:val="00955E50"/>
    <w:rsid w:val="00962247"/>
    <w:rsid w:val="00965346"/>
    <w:rsid w:val="009C5A31"/>
    <w:rsid w:val="009D0A67"/>
    <w:rsid w:val="009D471A"/>
    <w:rsid w:val="009E3D00"/>
    <w:rsid w:val="009F3D7C"/>
    <w:rsid w:val="009F5340"/>
    <w:rsid w:val="009F6304"/>
    <w:rsid w:val="00A01073"/>
    <w:rsid w:val="00A23AE1"/>
    <w:rsid w:val="00A34A8D"/>
    <w:rsid w:val="00A80462"/>
    <w:rsid w:val="00A86B76"/>
    <w:rsid w:val="00AB3D5A"/>
    <w:rsid w:val="00AC7FF3"/>
    <w:rsid w:val="00B07CEE"/>
    <w:rsid w:val="00B25AEE"/>
    <w:rsid w:val="00B328A4"/>
    <w:rsid w:val="00B36EC8"/>
    <w:rsid w:val="00B41CEB"/>
    <w:rsid w:val="00B617FA"/>
    <w:rsid w:val="00B624BF"/>
    <w:rsid w:val="00B66BEC"/>
    <w:rsid w:val="00B86022"/>
    <w:rsid w:val="00BA3217"/>
    <w:rsid w:val="00BA6BCF"/>
    <w:rsid w:val="00BA72CC"/>
    <w:rsid w:val="00BC1E6D"/>
    <w:rsid w:val="00BC7F49"/>
    <w:rsid w:val="00BD70AA"/>
    <w:rsid w:val="00BD7E24"/>
    <w:rsid w:val="00BE1CA5"/>
    <w:rsid w:val="00BE2781"/>
    <w:rsid w:val="00BE2876"/>
    <w:rsid w:val="00BF3F5E"/>
    <w:rsid w:val="00BF5255"/>
    <w:rsid w:val="00BF652D"/>
    <w:rsid w:val="00C077C9"/>
    <w:rsid w:val="00C110AA"/>
    <w:rsid w:val="00C11612"/>
    <w:rsid w:val="00C200BB"/>
    <w:rsid w:val="00C44DD2"/>
    <w:rsid w:val="00C469C2"/>
    <w:rsid w:val="00C55D5B"/>
    <w:rsid w:val="00C57209"/>
    <w:rsid w:val="00C62B91"/>
    <w:rsid w:val="00C77DA8"/>
    <w:rsid w:val="00C83430"/>
    <w:rsid w:val="00CB1F8A"/>
    <w:rsid w:val="00CB470F"/>
    <w:rsid w:val="00CB5E0E"/>
    <w:rsid w:val="00CC440A"/>
    <w:rsid w:val="00CF3B61"/>
    <w:rsid w:val="00CF684A"/>
    <w:rsid w:val="00D011E9"/>
    <w:rsid w:val="00D02A22"/>
    <w:rsid w:val="00D044DC"/>
    <w:rsid w:val="00D11FF4"/>
    <w:rsid w:val="00D27F86"/>
    <w:rsid w:val="00D77EB5"/>
    <w:rsid w:val="00DA3254"/>
    <w:rsid w:val="00DC745A"/>
    <w:rsid w:val="00E04CB2"/>
    <w:rsid w:val="00E072FF"/>
    <w:rsid w:val="00E17A87"/>
    <w:rsid w:val="00E2074A"/>
    <w:rsid w:val="00E44429"/>
    <w:rsid w:val="00E470F3"/>
    <w:rsid w:val="00E501C4"/>
    <w:rsid w:val="00E540A7"/>
    <w:rsid w:val="00E70982"/>
    <w:rsid w:val="00E75D8B"/>
    <w:rsid w:val="00E90B9B"/>
    <w:rsid w:val="00E94D15"/>
    <w:rsid w:val="00EA5CA4"/>
    <w:rsid w:val="00EC5AD7"/>
    <w:rsid w:val="00EF2319"/>
    <w:rsid w:val="00F026A9"/>
    <w:rsid w:val="00F05AAC"/>
    <w:rsid w:val="00F06E11"/>
    <w:rsid w:val="00F137DB"/>
    <w:rsid w:val="00F27AA8"/>
    <w:rsid w:val="00F4045A"/>
    <w:rsid w:val="00F44385"/>
    <w:rsid w:val="00F55D64"/>
    <w:rsid w:val="00F77C77"/>
    <w:rsid w:val="00F86183"/>
    <w:rsid w:val="00F91B35"/>
    <w:rsid w:val="00F939B1"/>
    <w:rsid w:val="00FB2ADE"/>
    <w:rsid w:val="00FC28E7"/>
    <w:rsid w:val="00FC3470"/>
    <w:rsid w:val="00FD12AB"/>
    <w:rsid w:val="00FD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EE"/>
  </w:style>
  <w:style w:type="paragraph" w:styleId="1">
    <w:name w:val="heading 1"/>
    <w:basedOn w:val="a"/>
    <w:link w:val="10"/>
    <w:uiPriority w:val="9"/>
    <w:qFormat/>
    <w:rsid w:val="00BE278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DB4"/>
    <w:pPr>
      <w:spacing w:after="200" w:line="276" w:lineRule="auto"/>
      <w:ind w:left="720"/>
      <w:contextualSpacing/>
      <w:jc w:val="left"/>
    </w:pPr>
  </w:style>
  <w:style w:type="character" w:styleId="a5">
    <w:name w:val="Hyperlink"/>
    <w:basedOn w:val="a0"/>
    <w:uiPriority w:val="99"/>
    <w:unhideWhenUsed/>
    <w:rsid w:val="00BE27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E27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2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E7A2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5E7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1D24BA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D24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1D24BA"/>
    <w:pPr>
      <w:framePr w:w="4257" w:h="580" w:hSpace="180" w:wrap="auto" w:vAnchor="page" w:hAnchor="page" w:x="6397" w:y="1009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1D24B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5685-9788-4A0C-B223-07E177A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ся</cp:lastModifiedBy>
  <cp:revision>3</cp:revision>
  <cp:lastPrinted>2019-03-27T08:50:00Z</cp:lastPrinted>
  <dcterms:created xsi:type="dcterms:W3CDTF">2019-03-27T11:57:00Z</dcterms:created>
  <dcterms:modified xsi:type="dcterms:W3CDTF">2019-03-27T11:58:00Z</dcterms:modified>
</cp:coreProperties>
</file>